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7522" w14:textId="77777777" w:rsidR="00117ADD" w:rsidRDefault="00117ADD" w:rsidP="00BD130D">
      <w:pPr>
        <w:pStyle w:val="Cabealho"/>
        <w:tabs>
          <w:tab w:val="left" w:pos="851"/>
        </w:tabs>
        <w:ind w:firstLine="567"/>
        <w:jc w:val="center"/>
        <w:rPr>
          <w:noProof/>
          <w:lang w:eastAsia="pt-BR"/>
        </w:rPr>
      </w:pPr>
    </w:p>
    <w:p w14:paraId="7BA5086A" w14:textId="77777777" w:rsidR="00E664DF" w:rsidRDefault="00E664DF" w:rsidP="00E664DF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 w:val="21"/>
          <w:szCs w:val="21"/>
        </w:rPr>
      </w:pPr>
      <w:bookmarkStart w:id="0" w:name="_Hlk15660282"/>
      <w:r w:rsidRPr="00FC5730">
        <w:rPr>
          <w:rFonts w:ascii="Arial" w:hAnsi="Arial" w:cs="Arial"/>
          <w:sz w:val="21"/>
          <w:szCs w:val="21"/>
        </w:rPr>
        <w:t xml:space="preserve">PRORROGAÇÃO DE PROJETOS </w:t>
      </w:r>
      <w:r>
        <w:rPr>
          <w:rFonts w:ascii="Arial" w:hAnsi="Arial" w:cs="Arial"/>
          <w:sz w:val="21"/>
          <w:szCs w:val="21"/>
        </w:rPr>
        <w:t>DE EXTENSÃO</w:t>
      </w:r>
      <w:r w:rsidRPr="00FC5730">
        <w:rPr>
          <w:rFonts w:ascii="Arial" w:hAnsi="Arial" w:cs="Arial"/>
          <w:sz w:val="21"/>
          <w:szCs w:val="21"/>
        </w:rPr>
        <w:t xml:space="preserve"> EM EXECUÇÃO</w:t>
      </w:r>
    </w:p>
    <w:p w14:paraId="0540B463" w14:textId="180688E0" w:rsidR="00E664DF" w:rsidRPr="002507FB" w:rsidRDefault="00E664DF" w:rsidP="00E664DF">
      <w:pPr>
        <w:pStyle w:val="Ttulo"/>
        <w:tabs>
          <w:tab w:val="left" w:pos="851"/>
        </w:tabs>
        <w:spacing w:before="120" w:after="120" w:line="360" w:lineRule="auto"/>
        <w:ind w:firstLine="567"/>
        <w:rPr>
          <w:rFonts w:ascii="Arial" w:hAnsi="Arial" w:cs="Arial"/>
          <w:sz w:val="21"/>
          <w:szCs w:val="21"/>
        </w:rPr>
      </w:pPr>
      <w:r w:rsidRPr="002507FB">
        <w:rPr>
          <w:rFonts w:ascii="Arial" w:hAnsi="Arial" w:cs="Arial"/>
          <w:sz w:val="21"/>
          <w:szCs w:val="21"/>
        </w:rPr>
        <w:t xml:space="preserve">EDITAL N.º </w:t>
      </w:r>
      <w:r w:rsidR="00D07009">
        <w:rPr>
          <w:rFonts w:ascii="Arial" w:hAnsi="Arial" w:cs="Arial"/>
          <w:sz w:val="21"/>
          <w:szCs w:val="21"/>
        </w:rPr>
        <w:t>47</w:t>
      </w:r>
      <w:bookmarkStart w:id="1" w:name="_GoBack"/>
      <w:bookmarkEnd w:id="1"/>
      <w:r w:rsidRPr="002507FB">
        <w:rPr>
          <w:rFonts w:ascii="Arial" w:hAnsi="Arial" w:cs="Arial"/>
          <w:sz w:val="21"/>
          <w:szCs w:val="21"/>
        </w:rPr>
        <w:t>/201</w:t>
      </w:r>
      <w:r>
        <w:rPr>
          <w:rFonts w:ascii="Arial" w:hAnsi="Arial" w:cs="Arial"/>
          <w:sz w:val="21"/>
          <w:szCs w:val="21"/>
        </w:rPr>
        <w:t>9</w:t>
      </w:r>
      <w:r w:rsidRPr="002507FB">
        <w:rPr>
          <w:rFonts w:ascii="Arial" w:hAnsi="Arial" w:cs="Arial"/>
          <w:sz w:val="21"/>
          <w:szCs w:val="21"/>
        </w:rPr>
        <w:t xml:space="preserve"> - PROPPEX</w:t>
      </w:r>
    </w:p>
    <w:bookmarkEnd w:id="0"/>
    <w:p w14:paraId="47F77735" w14:textId="77777777" w:rsidR="00E664DF" w:rsidRDefault="00E664DF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p w14:paraId="3D36CE64" w14:textId="6082B28D" w:rsidR="00170BB2" w:rsidRPr="000507E1" w:rsidRDefault="008B267C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  <w:r w:rsidRPr="00A50C5F">
        <w:rPr>
          <w:rFonts w:ascii="Arial" w:hAnsi="Arial" w:cs="Arial"/>
          <w:sz w:val="21"/>
          <w:szCs w:val="21"/>
        </w:rPr>
        <w:t xml:space="preserve">ANEXO </w:t>
      </w:r>
      <w:r w:rsidR="00E664DF">
        <w:rPr>
          <w:rFonts w:ascii="Arial" w:hAnsi="Arial" w:cs="Arial"/>
          <w:sz w:val="21"/>
          <w:szCs w:val="21"/>
        </w:rPr>
        <w:t>C</w:t>
      </w:r>
      <w:r w:rsidRPr="00A50C5F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MODELO DE CARTA DE ACEITE </w:t>
      </w:r>
      <w:r w:rsidR="00727FB2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 xml:space="preserve"> PARCEIROS</w:t>
      </w:r>
      <w:r w:rsidR="00F53B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240E1" wp14:editId="3E1FF492">
                <wp:simplePos x="0" y="0"/>
                <wp:positionH relativeFrom="margin">
                  <wp:posOffset>203200</wp:posOffset>
                </wp:positionH>
                <wp:positionV relativeFrom="paragraph">
                  <wp:posOffset>297180</wp:posOffset>
                </wp:positionV>
                <wp:extent cx="5406390" cy="7411720"/>
                <wp:effectExtent l="0" t="0" r="3810" b="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390" cy="74117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A120" w14:textId="77777777" w:rsidR="000202B9" w:rsidRDefault="000202B9" w:rsidP="00117ADD">
                            <w:pPr>
                              <w:pStyle w:val="Cabealho"/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t>FOLHA TIMBRADA DA INSTITUIÇÃO</w:t>
                            </w:r>
                            <w:r>
                              <w:t xml:space="preserve"> PARCEIRA                                                                  </w:t>
                            </w:r>
                          </w:p>
                          <w:p w14:paraId="406CFB5A" w14:textId="77777777" w:rsidR="000202B9" w:rsidRDefault="000202B9" w:rsidP="00117ADD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F38469" w14:textId="77777777" w:rsidR="000202B9" w:rsidRPr="00E933B7" w:rsidRDefault="000202B9" w:rsidP="00117ADD">
                            <w:pPr>
                              <w:spacing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TA DE ACEITE</w:t>
                            </w:r>
                          </w:p>
                          <w:p w14:paraId="2C2B8C62" w14:textId="77777777" w:rsidR="000202B9" w:rsidRPr="00E933B7" w:rsidRDefault="000202B9" w:rsidP="00117ADD">
                            <w:pPr>
                              <w:spacing w:line="360" w:lineRule="auto"/>
                              <w:ind w:firstLine="709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B55615" w14:textId="5905FE0E" w:rsidR="000202B9" w:rsidRPr="00C66F61" w:rsidRDefault="000202B9" w:rsidP="008B267C">
                            <w:pPr>
                              <w:spacing w:line="480" w:lineRule="auto"/>
                              <w:ind w:firstLine="70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6F61">
                              <w:rPr>
                                <w:rFonts w:ascii="Arial" w:hAnsi="Arial" w:cs="Arial"/>
                              </w:rPr>
                              <w:t>Declaramos, para os devidos fins, 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(o) ____________________</w:t>
                            </w: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>compromete</w:t>
                            </w:r>
                            <w:r>
                              <w:rPr>
                                <w:rFonts w:ascii="Arial" w:hAnsi="Arial" w:cs="Arial"/>
                              </w:rPr>
                              <w:t>-se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iabilizar a realização das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atividades referent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ao Projeto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sob a responsabilidade do Profess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stituto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 xml:space="preserve"> _______________ da Universida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eevale, no período de 20</w:t>
                            </w:r>
                            <w:r w:rsidR="00E664DF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 20__, caso a proposta seja aprovada no Edi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201</w:t>
                            </w:r>
                            <w:r w:rsidR="00E664DF">
                              <w:rPr>
                                <w:rFonts w:ascii="Arial" w:hAnsi="Arial" w:cs="Aria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OPPEX</w:t>
                            </w:r>
                            <w:r w:rsidRPr="00C66F6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0B42C3C" w14:textId="77777777" w:rsidR="000202B9" w:rsidRPr="00E933B7" w:rsidRDefault="000202B9" w:rsidP="00117ADD">
                            <w:pPr>
                              <w:pStyle w:val="TextosemFormata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B11D403" w14:textId="77777777" w:rsidR="000202B9" w:rsidRPr="00E933B7" w:rsidRDefault="000202B9" w:rsidP="00117ADD">
                            <w:pPr>
                              <w:pStyle w:val="TextosemFormatao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5FF453D" w14:textId="099AA388" w:rsidR="000202B9" w:rsidRPr="00E933B7" w:rsidRDefault="000202B9" w:rsidP="00117ADD">
                            <w:pPr>
                              <w:spacing w:line="360" w:lineRule="auto"/>
                              <w:jc w:val="right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Novo Hamburgo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xx</w:t>
                            </w:r>
                            <w:proofErr w:type="spellEnd"/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xxx</w:t>
                            </w:r>
                            <w:proofErr w:type="spellEnd"/>
                            <w:r w:rsidRPr="00E933B7">
                              <w:rPr>
                                <w:rFonts w:ascii="Arial" w:hAnsi="Arial" w:cs="Arial"/>
                              </w:rPr>
                              <w:t xml:space="preserve"> de 201</w:t>
                            </w:r>
                            <w:r w:rsidR="00E664DF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E933B7"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</w:p>
                          <w:p w14:paraId="0D102050" w14:textId="77777777" w:rsidR="000202B9" w:rsidRDefault="000202B9" w:rsidP="00117AD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B446CC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250CE09E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 xml:space="preserve">Nome, por extenso, do responsáv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gal</w:t>
                            </w:r>
                          </w:p>
                          <w:p w14:paraId="7A11E570" w14:textId="77777777" w:rsidR="000202B9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9BE3F0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_______________________</w:t>
                            </w:r>
                          </w:p>
                          <w:p w14:paraId="4684378B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Assinatura e Carimbo</w:t>
                            </w:r>
                          </w:p>
                          <w:p w14:paraId="5953A2AA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94456C" w14:textId="77777777" w:rsidR="000202B9" w:rsidRPr="0044631C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4631C">
                              <w:rPr>
                                <w:rFonts w:ascii="Arial" w:hAnsi="Arial" w:cs="Arial"/>
                              </w:rPr>
                              <w:t>________________________</w:t>
                            </w:r>
                          </w:p>
                          <w:p w14:paraId="6B382F20" w14:textId="77777777" w:rsidR="000202B9" w:rsidRPr="00E933B7" w:rsidRDefault="000202B9" w:rsidP="00117AD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atos (e-mail/ telefone)</w:t>
                            </w:r>
                          </w:p>
                          <w:p w14:paraId="6574D83B" w14:textId="77777777" w:rsidR="000202B9" w:rsidRPr="00CB5935" w:rsidRDefault="000202B9" w:rsidP="00086EE8">
                            <w:pPr>
                              <w:tabs>
                                <w:tab w:val="left" w:pos="567"/>
                              </w:tabs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40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6pt;margin-top:23.4pt;width:425.7pt;height:583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" filled="f" strokeweight=".5pt">
                <v:path arrowok="t"/>
                <v:textbox style="mso-fit-shape-to-text:t">
                  <w:txbxContent>
                    <w:p w14:paraId="1877A120" w14:textId="77777777" w:rsidR="000202B9" w:rsidRDefault="000202B9" w:rsidP="00117ADD">
                      <w:pPr>
                        <w:pStyle w:val="Cabealho"/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t>FOLHA TIMBRADA DA INSTITUIÇÃO</w:t>
                      </w:r>
                      <w:r>
                        <w:t xml:space="preserve"> PARCEIRA                                                                  </w:t>
                      </w:r>
                    </w:p>
                    <w:p w14:paraId="406CFB5A" w14:textId="77777777" w:rsidR="000202B9" w:rsidRDefault="000202B9" w:rsidP="00117ADD">
                      <w:pPr>
                        <w:spacing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FF38469" w14:textId="77777777" w:rsidR="000202B9" w:rsidRPr="00E933B7" w:rsidRDefault="000202B9" w:rsidP="00117ADD">
                      <w:pPr>
                        <w:spacing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TA DE ACEITE</w:t>
                      </w:r>
                    </w:p>
                    <w:p w14:paraId="2C2B8C62" w14:textId="77777777" w:rsidR="000202B9" w:rsidRPr="00E933B7" w:rsidRDefault="000202B9" w:rsidP="00117ADD">
                      <w:pPr>
                        <w:spacing w:line="360" w:lineRule="auto"/>
                        <w:ind w:firstLine="709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1DB55615" w14:textId="5905FE0E" w:rsidR="000202B9" w:rsidRPr="00C66F61" w:rsidRDefault="000202B9" w:rsidP="008B267C">
                      <w:pPr>
                        <w:spacing w:line="480" w:lineRule="auto"/>
                        <w:ind w:firstLine="709"/>
                        <w:jc w:val="both"/>
                        <w:rPr>
                          <w:rFonts w:ascii="Arial" w:hAnsi="Arial" w:cs="Arial"/>
                        </w:rPr>
                      </w:pPr>
                      <w:r w:rsidRPr="00C66F61">
                        <w:rPr>
                          <w:rFonts w:ascii="Arial" w:hAnsi="Arial" w:cs="Arial"/>
                        </w:rPr>
                        <w:t>Declaramos, para os devidos fins, que</w:t>
                      </w:r>
                      <w:r>
                        <w:rPr>
                          <w:rFonts w:ascii="Arial" w:hAnsi="Arial" w:cs="Arial"/>
                        </w:rPr>
                        <w:t xml:space="preserve"> a (o) ____________________</w:t>
                      </w:r>
                      <w:r w:rsidRPr="0044631C">
                        <w:rPr>
                          <w:rFonts w:ascii="Arial" w:hAnsi="Arial" w:cs="Arial"/>
                        </w:rPr>
                        <w:t xml:space="preserve"> </w:t>
                      </w:r>
                      <w:r w:rsidRPr="00E933B7">
                        <w:rPr>
                          <w:rFonts w:ascii="Arial" w:hAnsi="Arial" w:cs="Arial"/>
                        </w:rPr>
                        <w:t>compromete</w:t>
                      </w:r>
                      <w:r>
                        <w:rPr>
                          <w:rFonts w:ascii="Arial" w:hAnsi="Arial" w:cs="Arial"/>
                        </w:rPr>
                        <w:t>-se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</w:rPr>
                        <w:t xml:space="preserve">viabilizar a realização das 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atividades referentes </w:t>
                      </w:r>
                      <w:r>
                        <w:rPr>
                          <w:rFonts w:ascii="Arial" w:hAnsi="Arial" w:cs="Arial"/>
                        </w:rPr>
                        <w:t>ao Projeto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________________________</w:t>
                      </w:r>
                      <w:r w:rsidRPr="0044631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66F61">
                        <w:rPr>
                          <w:rFonts w:ascii="Arial" w:hAnsi="Arial" w:cs="Arial"/>
                        </w:rPr>
                        <w:t>sob a responsabilidade do Professo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C66F61">
                        <w:rPr>
                          <w:rFonts w:ascii="Arial" w:hAnsi="Arial" w:cs="Arial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</w:rPr>
                        <w:t>Instituto</w:t>
                      </w:r>
                      <w:r w:rsidRPr="00C66F61">
                        <w:rPr>
                          <w:rFonts w:ascii="Arial" w:hAnsi="Arial" w:cs="Arial"/>
                        </w:rPr>
                        <w:t xml:space="preserve"> _______________ da Universidade </w:t>
                      </w:r>
                      <w:r>
                        <w:rPr>
                          <w:rFonts w:ascii="Arial" w:hAnsi="Arial" w:cs="Arial"/>
                        </w:rPr>
                        <w:t>Feevale, no período de 20</w:t>
                      </w:r>
                      <w:r w:rsidR="00E664DF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 a 20__, caso a proposta seja aprovada no Edita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x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201</w:t>
                      </w:r>
                      <w:r w:rsidR="00E664DF">
                        <w:rPr>
                          <w:rFonts w:ascii="Arial" w:hAnsi="Arial" w:cs="Arial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 xml:space="preserve"> PROPPEX</w:t>
                      </w:r>
                      <w:r w:rsidRPr="00C66F6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0B42C3C" w14:textId="77777777" w:rsidR="000202B9" w:rsidRPr="00E933B7" w:rsidRDefault="000202B9" w:rsidP="00117ADD">
                      <w:pPr>
                        <w:pStyle w:val="TextosemFormata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B11D403" w14:textId="77777777" w:rsidR="000202B9" w:rsidRPr="00E933B7" w:rsidRDefault="000202B9" w:rsidP="00117ADD">
                      <w:pPr>
                        <w:pStyle w:val="TextosemFormatao"/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5FF453D" w14:textId="099AA388" w:rsidR="000202B9" w:rsidRPr="00E933B7" w:rsidRDefault="000202B9" w:rsidP="00117ADD">
                      <w:pPr>
                        <w:spacing w:line="360" w:lineRule="auto"/>
                        <w:jc w:val="right"/>
                        <w:outlineLvl w:val="0"/>
                        <w:rPr>
                          <w:rFonts w:ascii="Arial" w:hAnsi="Arial" w:cs="Arial"/>
                        </w:rPr>
                      </w:pPr>
                      <w:r w:rsidRPr="00E933B7">
                        <w:rPr>
                          <w:rFonts w:ascii="Arial" w:hAnsi="Arial" w:cs="Arial"/>
                        </w:rPr>
                        <w:t xml:space="preserve">Novo Hamburgo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xx</w:t>
                      </w:r>
                      <w:proofErr w:type="spellEnd"/>
                      <w:r w:rsidRPr="00E933B7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xxx</w:t>
                      </w:r>
                      <w:proofErr w:type="spellEnd"/>
                      <w:r w:rsidRPr="00E933B7">
                        <w:rPr>
                          <w:rFonts w:ascii="Arial" w:hAnsi="Arial" w:cs="Arial"/>
                        </w:rPr>
                        <w:t xml:space="preserve"> de 201</w:t>
                      </w:r>
                      <w:r w:rsidR="00E664DF">
                        <w:rPr>
                          <w:rFonts w:ascii="Arial" w:hAnsi="Arial" w:cs="Arial"/>
                        </w:rPr>
                        <w:t>9</w:t>
                      </w:r>
                      <w:r w:rsidRPr="00E933B7">
                        <w:rPr>
                          <w:rFonts w:ascii="Arial" w:hAnsi="Arial" w:cs="Arial"/>
                        </w:rPr>
                        <w:t xml:space="preserve">.  </w:t>
                      </w:r>
                    </w:p>
                    <w:p w14:paraId="0D102050" w14:textId="77777777" w:rsidR="000202B9" w:rsidRDefault="000202B9" w:rsidP="00117AD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EB446CC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250CE09E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 xml:space="preserve">Nome, por extenso, do responsável </w:t>
                      </w:r>
                      <w:r>
                        <w:rPr>
                          <w:rFonts w:ascii="Arial" w:hAnsi="Arial" w:cs="Arial"/>
                        </w:rPr>
                        <w:t>legal</w:t>
                      </w:r>
                    </w:p>
                    <w:p w14:paraId="7A11E570" w14:textId="77777777" w:rsidR="000202B9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B9BE3F0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_______________________</w:t>
                      </w:r>
                    </w:p>
                    <w:p w14:paraId="4684378B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Assinatura e Carimbo</w:t>
                      </w:r>
                    </w:p>
                    <w:p w14:paraId="5953A2AA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894456C" w14:textId="77777777" w:rsidR="000202B9" w:rsidRPr="0044631C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4631C">
                        <w:rPr>
                          <w:rFonts w:ascii="Arial" w:hAnsi="Arial" w:cs="Arial"/>
                        </w:rPr>
                        <w:t>________________________</w:t>
                      </w:r>
                    </w:p>
                    <w:p w14:paraId="6B382F20" w14:textId="77777777" w:rsidR="000202B9" w:rsidRPr="00E933B7" w:rsidRDefault="000202B9" w:rsidP="00117AD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atos (e-mail/ telefone)</w:t>
                      </w:r>
                    </w:p>
                    <w:p w14:paraId="6574D83B" w14:textId="77777777" w:rsidR="000202B9" w:rsidRPr="00CB5935" w:rsidRDefault="000202B9" w:rsidP="00086EE8">
                      <w:pPr>
                        <w:tabs>
                          <w:tab w:val="left" w:pos="567"/>
                        </w:tabs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0BB2" w:rsidRPr="000507E1" w:rsidSect="00117ADD">
      <w:headerReference w:type="default" r:id="rId8"/>
      <w:footerReference w:type="default" r:id="rId9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772" w14:textId="77777777" w:rsidR="000202B9" w:rsidRDefault="000202B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95786D" wp14:editId="5E39B155">
          <wp:simplePos x="0" y="0"/>
          <wp:positionH relativeFrom="page">
            <wp:align>right</wp:align>
          </wp:positionH>
          <wp:positionV relativeFrom="paragraph">
            <wp:posOffset>188032</wp:posOffset>
          </wp:positionV>
          <wp:extent cx="7515225" cy="419100"/>
          <wp:effectExtent l="0" t="0" r="9525" b="0"/>
          <wp:wrapTopAndBottom/>
          <wp:docPr id="18" name="Imagem 18" descr="baix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ix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77777777" w:rsidR="000202B9" w:rsidRDefault="000202B9" w:rsidP="004C3CB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35F4FC" wp14:editId="090435ED">
          <wp:extent cx="1057275" cy="923925"/>
          <wp:effectExtent l="0" t="0" r="9525" b="9525"/>
          <wp:docPr id="17" name="Imagem 17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535"/>
    <w:rsid w:val="002E2FAB"/>
    <w:rsid w:val="002F22CD"/>
    <w:rsid w:val="002F4442"/>
    <w:rsid w:val="002F7DDF"/>
    <w:rsid w:val="0030238A"/>
    <w:rsid w:val="00312352"/>
    <w:rsid w:val="00312862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672D"/>
    <w:rsid w:val="00454944"/>
    <w:rsid w:val="00456282"/>
    <w:rsid w:val="00463D8F"/>
    <w:rsid w:val="00466D5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6A76"/>
    <w:rsid w:val="006A7076"/>
    <w:rsid w:val="006B0DA5"/>
    <w:rsid w:val="006B290B"/>
    <w:rsid w:val="006B2A77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7FB2"/>
    <w:rsid w:val="00733DC3"/>
    <w:rsid w:val="007347EE"/>
    <w:rsid w:val="00734FA4"/>
    <w:rsid w:val="007350D2"/>
    <w:rsid w:val="00736FB6"/>
    <w:rsid w:val="00737A5C"/>
    <w:rsid w:val="0074502E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12803"/>
    <w:rsid w:val="008204F5"/>
    <w:rsid w:val="00820694"/>
    <w:rsid w:val="00821D71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E1564"/>
    <w:rsid w:val="008E162C"/>
    <w:rsid w:val="008F0160"/>
    <w:rsid w:val="008F7D9E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D7C"/>
    <w:rsid w:val="009B1623"/>
    <w:rsid w:val="009B1D46"/>
    <w:rsid w:val="009C02E3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6C0B"/>
    <w:rsid w:val="00B30771"/>
    <w:rsid w:val="00B35606"/>
    <w:rsid w:val="00B363DC"/>
    <w:rsid w:val="00B40A87"/>
    <w:rsid w:val="00B42DB0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1857"/>
    <w:rsid w:val="00BE3522"/>
    <w:rsid w:val="00BE5392"/>
    <w:rsid w:val="00BF1FD5"/>
    <w:rsid w:val="00BF2496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654"/>
    <w:rsid w:val="00CE1F0D"/>
    <w:rsid w:val="00CE5216"/>
    <w:rsid w:val="00CF1401"/>
    <w:rsid w:val="00CF7771"/>
    <w:rsid w:val="00D01777"/>
    <w:rsid w:val="00D0413B"/>
    <w:rsid w:val="00D07009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BE"/>
    <w:rsid w:val="00E50A19"/>
    <w:rsid w:val="00E545BC"/>
    <w:rsid w:val="00E63AB3"/>
    <w:rsid w:val="00E65AF0"/>
    <w:rsid w:val="00E664DF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D5DA4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7AFD-8C2A-40F4-B665-961CC1B8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5</cp:revision>
  <cp:lastPrinted>2017-06-02T14:56:00Z</cp:lastPrinted>
  <dcterms:created xsi:type="dcterms:W3CDTF">2018-03-27T17:52:00Z</dcterms:created>
  <dcterms:modified xsi:type="dcterms:W3CDTF">2019-09-02T20:33:00Z</dcterms:modified>
</cp:coreProperties>
</file>